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B0C84" w14:paraId="7243EA4A" w14:textId="77777777" w:rsidTr="00146EEC">
        <w:tc>
          <w:tcPr>
            <w:tcW w:w="2689" w:type="dxa"/>
          </w:tcPr>
          <w:p w14:paraId="30A06FD0" w14:textId="7CDC50E6" w:rsidR="008B0C84" w:rsidRPr="008B0C84" w:rsidRDefault="008B0C84" w:rsidP="008B0C84">
            <w:pPr>
              <w:pStyle w:val="SIText"/>
            </w:pPr>
            <w:r w:rsidRPr="00E34855">
              <w:t xml:space="preserve">Release </w:t>
            </w:r>
            <w:r w:rsidRPr="008B0C84">
              <w:t>2</w:t>
            </w:r>
          </w:p>
        </w:tc>
        <w:tc>
          <w:tcPr>
            <w:tcW w:w="6939" w:type="dxa"/>
          </w:tcPr>
          <w:p w14:paraId="15EE4E70" w14:textId="660EBB61" w:rsidR="008B0C84" w:rsidRPr="008B0C84" w:rsidRDefault="008B0C84" w:rsidP="008B0C84">
            <w:pPr>
              <w:pStyle w:val="SIText"/>
            </w:pPr>
            <w:r>
              <w:t>This version released with AHC Agriculture, Horticulture and Conservation and Land Management Training Package Version 3.0.</w:t>
            </w:r>
          </w:p>
        </w:tc>
      </w:tr>
      <w:tr w:rsidR="008B0C84" w14:paraId="0620BF38" w14:textId="77777777" w:rsidTr="00146EEC">
        <w:tc>
          <w:tcPr>
            <w:tcW w:w="2689" w:type="dxa"/>
          </w:tcPr>
          <w:p w14:paraId="0E7A6905" w14:textId="5E375C57" w:rsidR="008B0C84" w:rsidRDefault="008B0C84" w:rsidP="008B0C84">
            <w:pPr>
              <w:pStyle w:val="SIText"/>
            </w:pPr>
            <w:r w:rsidRPr="00E34855">
              <w:t>Release 1</w:t>
            </w:r>
          </w:p>
        </w:tc>
        <w:tc>
          <w:tcPr>
            <w:tcW w:w="6939" w:type="dxa"/>
          </w:tcPr>
          <w:p w14:paraId="091BAF4C" w14:textId="0CDE6939" w:rsidR="008B0C84" w:rsidRDefault="008B0C84" w:rsidP="008B0C84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C26193" w:rsidRPr="00963A46" w14:paraId="06140BFA" w14:textId="77777777" w:rsidTr="00860680">
        <w:trPr>
          <w:tblHeader/>
        </w:trPr>
        <w:tc>
          <w:tcPr>
            <w:tcW w:w="1396" w:type="pct"/>
            <w:shd w:val="clear" w:color="auto" w:fill="auto"/>
          </w:tcPr>
          <w:p w14:paraId="0FF11F45" w14:textId="54E1D6CF" w:rsidR="00C26193" w:rsidRPr="00C26193" w:rsidRDefault="00C26193" w:rsidP="00C26193">
            <w:pPr>
              <w:pStyle w:val="SIUNITCODE"/>
            </w:pPr>
            <w:r w:rsidRPr="008723E1">
              <w:t>AHCNAR307</w:t>
            </w:r>
          </w:p>
        </w:tc>
        <w:tc>
          <w:tcPr>
            <w:tcW w:w="3604" w:type="pct"/>
            <w:shd w:val="clear" w:color="auto" w:fill="auto"/>
          </w:tcPr>
          <w:p w14:paraId="30494620" w14:textId="0A86765B" w:rsidR="00C26193" w:rsidRPr="00C26193" w:rsidRDefault="00C26193" w:rsidP="00C26193">
            <w:pPr>
              <w:pStyle w:val="SIUnittitle"/>
            </w:pPr>
            <w:r w:rsidRPr="008723E1">
              <w:t xml:space="preserve">Read and interpret maps </w:t>
            </w:r>
          </w:p>
        </w:tc>
      </w:tr>
      <w:tr w:rsidR="008B0C84" w:rsidRPr="00963A46" w14:paraId="723E5CBF" w14:textId="77777777" w:rsidTr="00860680">
        <w:tc>
          <w:tcPr>
            <w:tcW w:w="1396" w:type="pct"/>
            <w:shd w:val="clear" w:color="auto" w:fill="auto"/>
          </w:tcPr>
          <w:p w14:paraId="4A1C1AD6" w14:textId="767F905F" w:rsidR="008B0C84" w:rsidRPr="008B0C84" w:rsidRDefault="008B0C84" w:rsidP="008B0C84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953DE45" w14:textId="77777777" w:rsidR="00C26193" w:rsidRPr="00C26193" w:rsidRDefault="00C26193" w:rsidP="00C26193">
            <w:pPr>
              <w:pStyle w:val="SIText"/>
            </w:pPr>
            <w:r w:rsidRPr="008723E1">
              <w:t xml:space="preserve">This unit of competency describes the skills and knowledge required to read and interpret road and topographical maps </w:t>
            </w:r>
            <w:r w:rsidRPr="00C26193">
              <w:t>for navigation or positioning and plotting purposes.</w:t>
            </w:r>
          </w:p>
          <w:p w14:paraId="5182E584" w14:textId="77777777" w:rsidR="00C26193" w:rsidRPr="008723E1" w:rsidRDefault="00C26193" w:rsidP="00C26193">
            <w:pPr>
              <w:pStyle w:val="SIText"/>
            </w:pPr>
          </w:p>
          <w:p w14:paraId="25ABDABD" w14:textId="77777777" w:rsidR="00C26193" w:rsidRPr="00C26193" w:rsidRDefault="00C26193" w:rsidP="00C26193">
            <w:pPr>
              <w:pStyle w:val="SIText"/>
            </w:pPr>
            <w:r>
              <w:t>The</w:t>
            </w:r>
            <w:r w:rsidRPr="00C26193">
              <w:t xml:space="preserve"> unit applies to individuals who use paper maps or geographical information systems (GIS) for land management purposes and take responsibility for own work and provide and communicate solutions to a range of predictable and sometimes unpredictable problems.</w:t>
            </w:r>
          </w:p>
          <w:p w14:paraId="4CF339B5" w14:textId="77777777" w:rsidR="00C26193" w:rsidRPr="008723E1" w:rsidRDefault="00C26193" w:rsidP="00C26193">
            <w:pPr>
              <w:pStyle w:val="SIText"/>
            </w:pPr>
          </w:p>
          <w:p w14:paraId="70546F4A" w14:textId="29F9C5AC" w:rsidR="008B0C84" w:rsidRPr="008B0C84" w:rsidRDefault="00C26193" w:rsidP="00C26193">
            <w:r w:rsidRPr="008723E1">
              <w:t>No occupational licensing, legislative or certification requirements are known to apply to this unit at the time</w:t>
            </w:r>
            <w:r w:rsidRPr="00C26193">
              <w:t xml:space="preserve"> of publication.</w:t>
            </w:r>
          </w:p>
        </w:tc>
      </w:tr>
      <w:tr w:rsidR="008B0C84" w:rsidRPr="00963A46" w14:paraId="6FA203B2" w14:textId="77777777" w:rsidTr="00860680">
        <w:tc>
          <w:tcPr>
            <w:tcW w:w="1396" w:type="pct"/>
            <w:shd w:val="clear" w:color="auto" w:fill="auto"/>
          </w:tcPr>
          <w:p w14:paraId="5D78F6C2" w14:textId="44BFDEDA" w:rsidR="008B0C84" w:rsidRPr="008B0C84" w:rsidRDefault="008B0C84" w:rsidP="008B0C8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2958614" w:rsidR="008B0C84" w:rsidRPr="008B0C84" w:rsidRDefault="008B0C84" w:rsidP="008B0C84">
            <w:pPr>
              <w:pStyle w:val="SIText"/>
            </w:pPr>
            <w:r w:rsidRPr="00563F4E">
              <w:t>Nil</w:t>
            </w:r>
          </w:p>
        </w:tc>
      </w:tr>
      <w:tr w:rsidR="008B0C84" w:rsidRPr="00963A46" w14:paraId="6A27A30B" w14:textId="77777777" w:rsidTr="00860680">
        <w:tc>
          <w:tcPr>
            <w:tcW w:w="1396" w:type="pct"/>
            <w:shd w:val="clear" w:color="auto" w:fill="auto"/>
          </w:tcPr>
          <w:p w14:paraId="3574BF12" w14:textId="00F4AD5D" w:rsidR="008B0C84" w:rsidRPr="008B0C84" w:rsidRDefault="008B0C84" w:rsidP="008B0C84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5482F1D" w:rsidR="008B0C84" w:rsidRPr="008B0C84" w:rsidRDefault="008B0C84" w:rsidP="008B0C84">
            <w:pPr>
              <w:pStyle w:val="SIText"/>
            </w:pPr>
            <w:r w:rsidRPr="00437E4C">
              <w:t>Natural Area Restoration (N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860680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60680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26193" w:rsidRPr="00963A46" w14:paraId="488D3012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29230BC" w14:textId="48BA3FE2" w:rsidR="00C26193" w:rsidRPr="00C26193" w:rsidRDefault="00C26193" w:rsidP="00C26193">
            <w:pPr>
              <w:pStyle w:val="SIText"/>
            </w:pPr>
            <w:r>
              <w:t>1.</w:t>
            </w:r>
            <w:r w:rsidRPr="00C26193">
              <w:t>Plan a route using a map</w:t>
            </w:r>
          </w:p>
        </w:tc>
        <w:tc>
          <w:tcPr>
            <w:tcW w:w="3604" w:type="pct"/>
            <w:shd w:val="clear" w:color="auto" w:fill="auto"/>
          </w:tcPr>
          <w:p w14:paraId="0417F7FD" w14:textId="4D792169" w:rsidR="00C26193" w:rsidRPr="00C26193" w:rsidRDefault="00C26193" w:rsidP="00C26193">
            <w:pPr>
              <w:pStyle w:val="SIText"/>
            </w:pPr>
            <w:r w:rsidRPr="00EA4AC2">
              <w:t>1.1</w:t>
            </w:r>
            <w:r w:rsidRPr="00C26193">
              <w:t xml:space="preserve"> Select maps, equipment and navigation aids and check for accuracy, currency and operational effectiveness</w:t>
            </w:r>
            <w:r w:rsidR="008F597D">
              <w:t xml:space="preserve"> for intended use</w:t>
            </w:r>
          </w:p>
          <w:p w14:paraId="26915457" w14:textId="77777777" w:rsidR="00C26193" w:rsidRPr="00C26193" w:rsidRDefault="00C26193" w:rsidP="00C26193">
            <w:pPr>
              <w:pStyle w:val="SIText"/>
            </w:pPr>
            <w:r w:rsidRPr="00EA4AC2">
              <w:t>1.2</w:t>
            </w:r>
            <w:r w:rsidRPr="00C26193">
              <w:t xml:space="preserve"> Assess and select route to destination using map data</w:t>
            </w:r>
          </w:p>
          <w:p w14:paraId="305D669F" w14:textId="77777777" w:rsidR="00C26193" w:rsidRPr="00C26193" w:rsidRDefault="00C26193" w:rsidP="00C26193">
            <w:pPr>
              <w:pStyle w:val="SIText"/>
            </w:pPr>
            <w:r w:rsidRPr="00EA4AC2">
              <w:t>1.3</w:t>
            </w:r>
            <w:r w:rsidRPr="00C26193">
              <w:t xml:space="preserve"> Identify relevant symbols, information and navigation on map </w:t>
            </w:r>
          </w:p>
          <w:p w14:paraId="0A36B383" w14:textId="77777777" w:rsidR="00C26193" w:rsidRPr="00C26193" w:rsidRDefault="00C26193" w:rsidP="00C26193">
            <w:pPr>
              <w:pStyle w:val="SIText"/>
            </w:pPr>
            <w:r w:rsidRPr="00EA4AC2">
              <w:t>1.4</w:t>
            </w:r>
            <w:r w:rsidRPr="00C26193">
              <w:t xml:space="preserve"> Identify and locate current position in the field on map using geographical features</w:t>
            </w:r>
          </w:p>
          <w:p w14:paraId="6F916295" w14:textId="77777777" w:rsidR="00C26193" w:rsidRPr="00C26193" w:rsidRDefault="00C26193" w:rsidP="00C26193">
            <w:pPr>
              <w:pStyle w:val="SIText"/>
            </w:pPr>
            <w:r w:rsidRPr="00EA4AC2">
              <w:t>1.5</w:t>
            </w:r>
            <w:r w:rsidRPr="00C26193">
              <w:t xml:space="preserve"> Identify and locate required destination on map</w:t>
            </w:r>
          </w:p>
          <w:p w14:paraId="377FDE99" w14:textId="77777777" w:rsidR="00C26193" w:rsidRPr="00C26193" w:rsidRDefault="00C26193" w:rsidP="00C26193">
            <w:pPr>
              <w:pStyle w:val="SIText"/>
            </w:pPr>
            <w:r w:rsidRPr="00EA4AC2">
              <w:t>1.6</w:t>
            </w:r>
            <w:r w:rsidRPr="00C26193">
              <w:t xml:space="preserve"> Plan a safe route to destination</w:t>
            </w:r>
          </w:p>
          <w:p w14:paraId="32BE45EC" w14:textId="3F8B5FC9" w:rsidR="00C26193" w:rsidRPr="00C26193" w:rsidRDefault="00C26193" w:rsidP="00C26193">
            <w:pPr>
              <w:pStyle w:val="SIText"/>
            </w:pPr>
            <w:r w:rsidRPr="00EA4AC2">
              <w:t>1.7</w:t>
            </w:r>
            <w:r w:rsidRPr="00C26193">
              <w:t xml:space="preserve"> Measure and estimate distance to destination using map scale for selected route </w:t>
            </w:r>
          </w:p>
        </w:tc>
      </w:tr>
      <w:tr w:rsidR="00C26193" w:rsidRPr="00963A46" w14:paraId="524B7678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B7A0B5D" w14:textId="039AEA93" w:rsidR="00C26193" w:rsidRPr="00C26193" w:rsidRDefault="00C26193" w:rsidP="00C26193">
            <w:pPr>
              <w:pStyle w:val="SIText"/>
            </w:pPr>
            <w:r>
              <w:t>2.</w:t>
            </w:r>
            <w:r w:rsidRPr="00C26193">
              <w:t>Navigate using a map</w:t>
            </w:r>
          </w:p>
        </w:tc>
        <w:tc>
          <w:tcPr>
            <w:tcW w:w="3604" w:type="pct"/>
            <w:shd w:val="clear" w:color="auto" w:fill="auto"/>
          </w:tcPr>
          <w:p w14:paraId="6755FAB6" w14:textId="77777777" w:rsidR="00C26193" w:rsidRPr="00C26193" w:rsidRDefault="00C26193" w:rsidP="00C26193">
            <w:pPr>
              <w:pStyle w:val="SIText"/>
            </w:pPr>
            <w:r w:rsidRPr="00EA4AC2">
              <w:t>2.1</w:t>
            </w:r>
            <w:r w:rsidRPr="00C26193">
              <w:t xml:space="preserve"> Navigate and traverse according to planned route and schedule</w:t>
            </w:r>
          </w:p>
          <w:p w14:paraId="68800104" w14:textId="77777777" w:rsidR="00C26193" w:rsidRPr="00C26193" w:rsidRDefault="00C26193" w:rsidP="00C26193">
            <w:pPr>
              <w:pStyle w:val="SIText"/>
            </w:pPr>
            <w:r w:rsidRPr="00EA4AC2">
              <w:t>2.2</w:t>
            </w:r>
            <w:r w:rsidRPr="00C26193">
              <w:t xml:space="preserve"> Orient the map or plan to surroundings and planned route</w:t>
            </w:r>
          </w:p>
          <w:p w14:paraId="11B3DBAF" w14:textId="6CF6C01C" w:rsidR="00C26193" w:rsidRPr="00C26193" w:rsidRDefault="00C26193" w:rsidP="00C26193">
            <w:pPr>
              <w:pStyle w:val="SIText"/>
            </w:pPr>
            <w:r w:rsidRPr="00EA4AC2">
              <w:t>2.3</w:t>
            </w:r>
            <w:r w:rsidRPr="00C26193">
              <w:t xml:space="preserve"> Use navigation aids to assist progress</w:t>
            </w:r>
            <w:r w:rsidR="008F597D">
              <w:t xml:space="preserve"> according to manufacturer instructions</w:t>
            </w:r>
          </w:p>
          <w:p w14:paraId="605259CA" w14:textId="3BFF8B43" w:rsidR="00C26193" w:rsidRPr="00C26193" w:rsidRDefault="00C26193" w:rsidP="00C26193">
            <w:pPr>
              <w:pStyle w:val="SIText"/>
            </w:pPr>
            <w:r w:rsidRPr="00EA4AC2">
              <w:t>2.4</w:t>
            </w:r>
            <w:r w:rsidRPr="00C26193">
              <w:t xml:space="preserve"> Determine and navigate alternative routes to avoid inefficient route progress</w:t>
            </w:r>
          </w:p>
        </w:tc>
      </w:tr>
      <w:tr w:rsidR="00C26193" w:rsidRPr="00963A46" w14:paraId="6A4A40F7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340CBC80" w14:textId="508B83E3" w:rsidR="00C26193" w:rsidRPr="00C26193" w:rsidRDefault="00C26193" w:rsidP="00C26193">
            <w:pPr>
              <w:pStyle w:val="SIText"/>
            </w:pPr>
            <w:r>
              <w:t>3.</w:t>
            </w:r>
            <w:r w:rsidRPr="00C26193">
              <w:t>Plot sites and locations using maps and GPS</w:t>
            </w:r>
          </w:p>
        </w:tc>
        <w:tc>
          <w:tcPr>
            <w:tcW w:w="3604" w:type="pct"/>
            <w:shd w:val="clear" w:color="auto" w:fill="auto"/>
          </w:tcPr>
          <w:p w14:paraId="687C9837" w14:textId="77777777" w:rsidR="00C26193" w:rsidRPr="00C26193" w:rsidRDefault="00C26193" w:rsidP="00C26193">
            <w:pPr>
              <w:pStyle w:val="SIText"/>
            </w:pPr>
            <w:r w:rsidRPr="00EA4AC2">
              <w:t>3.1</w:t>
            </w:r>
            <w:r w:rsidRPr="00C26193">
              <w:t xml:space="preserve"> Identify and locate point on map using landmarks and key geographical features</w:t>
            </w:r>
          </w:p>
          <w:p w14:paraId="6E2A5D4D" w14:textId="677FEF96" w:rsidR="00C26193" w:rsidRPr="00C26193" w:rsidRDefault="00C26193" w:rsidP="00C26193">
            <w:pPr>
              <w:pStyle w:val="SIText"/>
            </w:pPr>
            <w:r w:rsidRPr="00EA4AC2">
              <w:t>3.2</w:t>
            </w:r>
            <w:r w:rsidRPr="00C26193">
              <w:t xml:space="preserve"> Use GPS data to precisely record locations</w:t>
            </w:r>
            <w:r w:rsidR="008F597D">
              <w:t xml:space="preserve"> according to workplace requirement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860680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860680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26193" w:rsidRPr="00336FCA" w:rsidDel="00423CB2" w14:paraId="7E89E6AA" w14:textId="77777777" w:rsidTr="00860680">
        <w:tc>
          <w:tcPr>
            <w:tcW w:w="1396" w:type="pct"/>
          </w:tcPr>
          <w:p w14:paraId="7F7FBEA7" w14:textId="525D271F" w:rsidR="00C26193" w:rsidRPr="00C26193" w:rsidRDefault="00C26193" w:rsidP="00C26193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1636D676" w:rsidR="00C26193" w:rsidRPr="00C26193" w:rsidRDefault="00C26193" w:rsidP="00C26193">
            <w:pPr>
              <w:pStyle w:val="SIBulletList1"/>
            </w:pPr>
            <w:r w:rsidRPr="009D7944">
              <w:t xml:space="preserve">Reads and interprets </w:t>
            </w:r>
            <w:r w:rsidRPr="00C26193">
              <w:t>symbols and features on maps to determine special awareness to determine navigational route</w:t>
            </w:r>
          </w:p>
        </w:tc>
      </w:tr>
      <w:tr w:rsidR="00C26193" w:rsidRPr="00336FCA" w:rsidDel="00423CB2" w14:paraId="5B7B5B74" w14:textId="77777777" w:rsidTr="009C59B9">
        <w:tc>
          <w:tcPr>
            <w:tcW w:w="1396" w:type="pct"/>
          </w:tcPr>
          <w:p w14:paraId="0B63130E" w14:textId="0FE0D474" w:rsidR="00C26193" w:rsidRPr="00C26193" w:rsidRDefault="00C26193" w:rsidP="00C26193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2B882B6" w14:textId="0C689201" w:rsidR="00C26193" w:rsidRPr="00C26193" w:rsidRDefault="00C26193" w:rsidP="00C26193">
            <w:pPr>
              <w:pStyle w:val="SIBulletList1"/>
              <w:rPr>
                <w:rFonts w:eastAsia="Calibri"/>
              </w:rPr>
            </w:pPr>
            <w:r w:rsidRPr="009D7944">
              <w:t xml:space="preserve">Performs mathematical calculations to interpret </w:t>
            </w:r>
            <w:r w:rsidRPr="00C26193">
              <w:t>map spatial measurements and determine navigation routes and distances</w:t>
            </w:r>
          </w:p>
        </w:tc>
      </w:tr>
      <w:tr w:rsidR="00C26193" w:rsidRPr="00336FCA" w:rsidDel="00423CB2" w14:paraId="26EB2619" w14:textId="77777777" w:rsidTr="009C59B9">
        <w:tc>
          <w:tcPr>
            <w:tcW w:w="1396" w:type="pct"/>
          </w:tcPr>
          <w:p w14:paraId="26705B17" w14:textId="387F2EEE" w:rsidR="00C26193" w:rsidRPr="00C26193" w:rsidRDefault="00C26193" w:rsidP="00C26193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4312E2C8" w14:textId="77777777" w:rsidR="00C26193" w:rsidRPr="00C26193" w:rsidRDefault="00C26193" w:rsidP="00C26193">
            <w:pPr>
              <w:pStyle w:val="SIBulletList1"/>
            </w:pPr>
            <w:r w:rsidRPr="009D7944">
              <w:t>Takes responsibility for planning, sequencing and prioritising tasks and workload for efficiency and effective outcomes</w:t>
            </w:r>
          </w:p>
          <w:p w14:paraId="60C2A970" w14:textId="4692EB26" w:rsidR="00C26193" w:rsidRPr="00C26193" w:rsidRDefault="00C26193" w:rsidP="00C26193">
            <w:pPr>
              <w:pStyle w:val="SIBulletList1"/>
              <w:rPr>
                <w:rFonts w:eastAsia="Calibri"/>
              </w:rPr>
            </w:pPr>
            <w:r w:rsidRPr="009D7944">
              <w:t xml:space="preserve">Uses familiar digital technologies and systems to access </w:t>
            </w:r>
            <w:r w:rsidRPr="00C26193">
              <w:t>map and geographic informa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26193" w14:paraId="0DAC76F2" w14:textId="77777777" w:rsidTr="00F33FF2">
        <w:tc>
          <w:tcPr>
            <w:tcW w:w="1028" w:type="pct"/>
          </w:tcPr>
          <w:p w14:paraId="133C2290" w14:textId="06934E38" w:rsidR="00C26193" w:rsidRPr="00C26193" w:rsidRDefault="00C26193" w:rsidP="00C26193">
            <w:pPr>
              <w:pStyle w:val="SIText"/>
            </w:pPr>
            <w:r>
              <w:t>AHCNAR30</w:t>
            </w:r>
            <w:r w:rsidRPr="00C26193">
              <w:t>7 Read and interpret maps</w:t>
            </w:r>
          </w:p>
        </w:tc>
        <w:tc>
          <w:tcPr>
            <w:tcW w:w="1105" w:type="pct"/>
          </w:tcPr>
          <w:p w14:paraId="050696DA" w14:textId="3243E305" w:rsidR="00C26193" w:rsidRPr="00C26193" w:rsidRDefault="00C26193" w:rsidP="00C26193">
            <w:pPr>
              <w:pStyle w:val="SIText"/>
            </w:pPr>
            <w:r>
              <w:t>AHCNAR307 Read and interpret maps</w:t>
            </w:r>
          </w:p>
        </w:tc>
        <w:tc>
          <w:tcPr>
            <w:tcW w:w="1251" w:type="pct"/>
          </w:tcPr>
          <w:p w14:paraId="638ED2C8" w14:textId="77777777" w:rsidR="00C26193" w:rsidRPr="00C26193" w:rsidRDefault="00C26193" w:rsidP="00C26193">
            <w:pPr>
              <w:pStyle w:val="SIText"/>
            </w:pPr>
            <w:r>
              <w:t>Updated to meet Standards for Training Packages</w:t>
            </w:r>
          </w:p>
          <w:p w14:paraId="68D5E6EF" w14:textId="248D462F" w:rsidR="00C26193" w:rsidRPr="00C26193" w:rsidRDefault="00C26193" w:rsidP="00C26193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71095270" w14:textId="19EAE596" w:rsidR="00C26193" w:rsidRPr="00C26193" w:rsidRDefault="00C26193" w:rsidP="00C26193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860680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1F6BAE8A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250677">
              <w:t xml:space="preserve"> </w:t>
            </w:r>
            <w:r w:rsidR="00250677" w:rsidRPr="00250677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C26193" w:rsidRPr="00E91BFF" w14:paraId="5A4BFACE" w14:textId="77777777" w:rsidTr="00860680">
        <w:trPr>
          <w:tblHeader/>
        </w:trPr>
        <w:tc>
          <w:tcPr>
            <w:tcW w:w="1478" w:type="pct"/>
            <w:shd w:val="clear" w:color="auto" w:fill="auto"/>
          </w:tcPr>
          <w:p w14:paraId="4783141E" w14:textId="43E8AE7E" w:rsidR="00C26193" w:rsidRPr="00C26193" w:rsidRDefault="00680F55" w:rsidP="00C26193">
            <w:pPr>
              <w:pStyle w:val="SIUnittitle"/>
            </w:pPr>
            <w:r w:rsidRPr="002C55E9">
              <w:lastRenderedPageBreak/>
              <w:t>T</w:t>
            </w:r>
            <w:r w:rsidRPr="00680F55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690A6147" w:rsidR="00C26193" w:rsidRPr="00C26193" w:rsidRDefault="00680F55" w:rsidP="00C26193">
            <w:pPr>
              <w:pStyle w:val="SIUnittitle"/>
            </w:pPr>
            <w:r w:rsidRPr="00F56827">
              <w:t xml:space="preserve">Assessment requirements for </w:t>
            </w:r>
            <w:r>
              <w:t xml:space="preserve">AHCNAR307 </w:t>
            </w:r>
            <w:r w:rsidR="00C26193" w:rsidRPr="008723E1">
              <w:t>Read and interpret maps</w:t>
            </w:r>
          </w:p>
        </w:tc>
      </w:tr>
      <w:tr w:rsidR="00556C4C" w:rsidRPr="00A55106" w14:paraId="7E8892DD" w14:textId="77777777" w:rsidTr="00860680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3E6517" w:rsidRPr="00067E1C" w14:paraId="6E913637" w14:textId="77777777" w:rsidTr="00860680">
        <w:tc>
          <w:tcPr>
            <w:tcW w:w="5000" w:type="pct"/>
            <w:gridSpan w:val="2"/>
            <w:shd w:val="clear" w:color="auto" w:fill="auto"/>
          </w:tcPr>
          <w:p w14:paraId="3A4A1405" w14:textId="77777777" w:rsidR="00A702DD" w:rsidRPr="00A702DD" w:rsidRDefault="00A702DD" w:rsidP="00A702DD">
            <w:pPr>
              <w:pStyle w:val="SIText"/>
            </w:pPr>
            <w:r>
              <w:t>An individual demonstrating competency must satisfy all of the</w:t>
            </w:r>
            <w:r w:rsidRPr="00A702DD">
              <w:t xml:space="preserve"> elements and performance criteria in this unit.</w:t>
            </w:r>
          </w:p>
          <w:p w14:paraId="46EED1D1" w14:textId="77777777" w:rsidR="00A702DD" w:rsidRPr="002D5A3C" w:rsidRDefault="00A702DD" w:rsidP="00A702DD">
            <w:pPr>
              <w:pStyle w:val="SIText"/>
            </w:pPr>
          </w:p>
          <w:p w14:paraId="7C44FE95" w14:textId="77777777" w:rsidR="00C26193" w:rsidRPr="00C26193" w:rsidRDefault="00C26193" w:rsidP="00C26193">
            <w:pPr>
              <w:pStyle w:val="SIText"/>
            </w:pPr>
            <w:r>
              <w:t xml:space="preserve">There must be evidence that on at least one occasion the individual has demonstrated that they have </w:t>
            </w:r>
            <w:r w:rsidRPr="00C26193">
              <w:t>read and interpreted maps including:</w:t>
            </w:r>
          </w:p>
          <w:p w14:paraId="7DE79263" w14:textId="77777777" w:rsidR="00C26193" w:rsidRPr="00C26193" w:rsidRDefault="00C26193" w:rsidP="00C26193">
            <w:pPr>
              <w:pStyle w:val="SIBulletList1"/>
            </w:pPr>
            <w:r w:rsidRPr="00D618CF">
              <w:t>interpret</w:t>
            </w:r>
            <w:r w:rsidRPr="00C26193">
              <w:t>ed symbols, lines and features on maps to identify locations</w:t>
            </w:r>
          </w:p>
          <w:p w14:paraId="37E7CE56" w14:textId="77777777" w:rsidR="00C26193" w:rsidRPr="00C26193" w:rsidRDefault="00C26193" w:rsidP="00C26193">
            <w:pPr>
              <w:pStyle w:val="SIBulletList1"/>
            </w:pPr>
            <w:r>
              <w:t>assessed and selected</w:t>
            </w:r>
            <w:r w:rsidRPr="00C26193">
              <w:t xml:space="preserve"> routes to a location using a map </w:t>
            </w:r>
          </w:p>
          <w:p w14:paraId="52E38226" w14:textId="77777777" w:rsidR="00C26193" w:rsidRPr="00C26193" w:rsidRDefault="00C26193" w:rsidP="00C26193">
            <w:pPr>
              <w:pStyle w:val="SIBulletList1"/>
            </w:pPr>
            <w:r w:rsidRPr="00D618CF">
              <w:t>navigate</w:t>
            </w:r>
            <w:r w:rsidRPr="00C26193">
              <w:t>d and traversed a route of at least 2km long</w:t>
            </w:r>
          </w:p>
          <w:p w14:paraId="7D04BB86" w14:textId="77777777" w:rsidR="00C26193" w:rsidRPr="00C26193" w:rsidRDefault="00C26193" w:rsidP="00C26193">
            <w:pPr>
              <w:pStyle w:val="SIBulletList1"/>
            </w:pPr>
            <w:r w:rsidRPr="00D618CF">
              <w:t>identif</w:t>
            </w:r>
            <w:r w:rsidRPr="00C26193">
              <w:t>ied current position by comparing nearby geographic features on maps</w:t>
            </w:r>
          </w:p>
          <w:p w14:paraId="399B0E13" w14:textId="77777777" w:rsidR="00C26193" w:rsidRPr="00C26193" w:rsidRDefault="00C26193" w:rsidP="00C26193">
            <w:pPr>
              <w:pStyle w:val="SIBulletList1"/>
            </w:pPr>
            <w:r w:rsidRPr="00D618CF">
              <w:t>identif</w:t>
            </w:r>
            <w:r w:rsidRPr="00C26193">
              <w:t>ied impediments to efficient navigation and planned alternative routes</w:t>
            </w:r>
          </w:p>
          <w:p w14:paraId="0C77B543" w14:textId="77777777" w:rsidR="00C26193" w:rsidRPr="00C26193" w:rsidRDefault="00C26193" w:rsidP="00C26193">
            <w:pPr>
              <w:pStyle w:val="SIBulletList1"/>
            </w:pPr>
            <w:r w:rsidRPr="00D618CF">
              <w:t>interpret</w:t>
            </w:r>
            <w:r w:rsidRPr="00C26193">
              <w:t>ed map scale and estimated route distances</w:t>
            </w:r>
          </w:p>
          <w:p w14:paraId="1ECE61F8" w14:textId="67719451" w:rsidR="003E6517" w:rsidRPr="000754EC" w:rsidRDefault="00C26193" w:rsidP="00C26193">
            <w:pPr>
              <w:pStyle w:val="SIBulletList1"/>
            </w:pPr>
            <w:r w:rsidRPr="00D618CF">
              <w:t>mark</w:t>
            </w:r>
            <w:r w:rsidRPr="00C26193">
              <w:t>ed location points on a map using map geographical features and GPS data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860680">
        <w:tc>
          <w:tcPr>
            <w:tcW w:w="5000" w:type="pct"/>
            <w:shd w:val="clear" w:color="auto" w:fill="auto"/>
          </w:tcPr>
          <w:p w14:paraId="430A8C38" w14:textId="77777777" w:rsidR="00A702DD" w:rsidRPr="00A702DD" w:rsidRDefault="00A702DD" w:rsidP="00A702DD">
            <w:pPr>
              <w:pStyle w:val="SIText"/>
            </w:pPr>
            <w:r>
              <w:t xml:space="preserve">An individual must be able to demonstrate the knowledge required to perform the tasks outlined in the elements and performance criteria of </w:t>
            </w:r>
            <w:r w:rsidRPr="00A702DD">
              <w:t xml:space="preserve">this unit. This includes knowledge of: </w:t>
            </w:r>
          </w:p>
          <w:p w14:paraId="1CFC3E2D" w14:textId="77777777" w:rsidR="00C26193" w:rsidRPr="00C26193" w:rsidRDefault="00C26193" w:rsidP="00C26193">
            <w:pPr>
              <w:pStyle w:val="SIBulletList1"/>
            </w:pPr>
            <w:r>
              <w:t>principles and practices of maps and map reading</w:t>
            </w:r>
          </w:p>
          <w:p w14:paraId="13E9F431" w14:textId="77777777" w:rsidR="00C26193" w:rsidRPr="00C26193" w:rsidRDefault="00C26193" w:rsidP="00C26193">
            <w:pPr>
              <w:pStyle w:val="SIBulletList1"/>
            </w:pPr>
            <w:r w:rsidRPr="00D618CF">
              <w:t>types of maps</w:t>
            </w:r>
            <w:r w:rsidRPr="00C26193">
              <w:t xml:space="preserve"> and their use</w:t>
            </w:r>
          </w:p>
          <w:p w14:paraId="1149C19A" w14:textId="77777777" w:rsidR="00C26193" w:rsidRPr="00C26193" w:rsidRDefault="00C26193" w:rsidP="00C26193">
            <w:pPr>
              <w:pStyle w:val="SIBulletList1"/>
            </w:pPr>
            <w:r w:rsidRPr="00D618CF">
              <w:t xml:space="preserve">symbols and representations of topographical and geographical </w:t>
            </w:r>
            <w:r w:rsidRPr="00C26193">
              <w:t>information used on maps</w:t>
            </w:r>
          </w:p>
          <w:p w14:paraId="5594D8D8" w14:textId="77777777" w:rsidR="00C26193" w:rsidRPr="00C26193" w:rsidRDefault="00C26193" w:rsidP="00C26193">
            <w:pPr>
              <w:pStyle w:val="SIBulletList1"/>
            </w:pPr>
            <w:r w:rsidRPr="00D618CF">
              <w:t>common scales used on maps</w:t>
            </w:r>
            <w:r w:rsidRPr="00C26193">
              <w:t xml:space="preserve"> and their purpose</w:t>
            </w:r>
          </w:p>
          <w:p w14:paraId="4A4FB8E3" w14:textId="77777777" w:rsidR="00C26193" w:rsidRPr="00C26193" w:rsidRDefault="00C26193" w:rsidP="00C26193">
            <w:pPr>
              <w:pStyle w:val="SIBulletList1"/>
            </w:pPr>
            <w:r w:rsidRPr="00D618CF">
              <w:t>features and use of a compass and factors that affect compass accuracy</w:t>
            </w:r>
          </w:p>
          <w:p w14:paraId="6F74B986" w14:textId="77777777" w:rsidR="00C26193" w:rsidRPr="00C26193" w:rsidRDefault="00C26193" w:rsidP="00C26193">
            <w:pPr>
              <w:pStyle w:val="SIBulletList1"/>
            </w:pPr>
            <w:r w:rsidRPr="00D618CF">
              <w:t xml:space="preserve">applications of a </w:t>
            </w:r>
            <w:r w:rsidRPr="00C26193">
              <w:t xml:space="preserve">GPS and other devices used with maps for navigation </w:t>
            </w:r>
          </w:p>
          <w:p w14:paraId="6BFE3A72" w14:textId="77777777" w:rsidR="00C26193" w:rsidRPr="00C26193" w:rsidRDefault="00C26193" w:rsidP="00C26193">
            <w:pPr>
              <w:pStyle w:val="SIBulletList1"/>
            </w:pPr>
            <w:r w:rsidRPr="00D618CF">
              <w:t xml:space="preserve">advantages and disadvantages of different map and chart types and sources of error </w:t>
            </w:r>
          </w:p>
          <w:p w14:paraId="5B02A910" w14:textId="13150F7E" w:rsidR="00F1480E" w:rsidRPr="000754EC" w:rsidRDefault="00C26193" w:rsidP="00C26193">
            <w:pPr>
              <w:pStyle w:val="SIBulletList1"/>
            </w:pPr>
            <w:r w:rsidRPr="00D618CF">
              <w:t xml:space="preserve">techniques for </w:t>
            </w:r>
            <w:r w:rsidRPr="00C26193">
              <w:t>determining routes and estimating distanc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E6517" w:rsidRPr="00A55106" w14:paraId="51CEDF81" w14:textId="77777777" w:rsidTr="00860680">
        <w:tc>
          <w:tcPr>
            <w:tcW w:w="5000" w:type="pct"/>
            <w:shd w:val="clear" w:color="auto" w:fill="auto"/>
          </w:tcPr>
          <w:p w14:paraId="332B3980" w14:textId="77777777" w:rsidR="00A702DD" w:rsidRPr="00A702DD" w:rsidRDefault="00A702DD" w:rsidP="00A702DD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6E4FAB59" w14:textId="77777777" w:rsidR="00C26193" w:rsidRPr="00C26193" w:rsidRDefault="00C26193" w:rsidP="00C26193">
            <w:pPr>
              <w:pStyle w:val="SIBulletList1"/>
            </w:pPr>
            <w:r>
              <w:t>physical conditions:</w:t>
            </w:r>
          </w:p>
          <w:p w14:paraId="016D57F1" w14:textId="46ECC933" w:rsidR="00C26193" w:rsidRPr="00C26193" w:rsidRDefault="00C26193" w:rsidP="00C26193">
            <w:pPr>
              <w:pStyle w:val="SIBulletList2"/>
              <w:rPr>
                <w:rFonts w:eastAsia="Calibri"/>
              </w:rPr>
            </w:pPr>
            <w:r>
              <w:t xml:space="preserve">skills must </w:t>
            </w:r>
            <w:r w:rsidRPr="00C26193">
              <w:t xml:space="preserve">be demonstrated in an outdoor setting suitable for map reading and navigational; purposes or an environment that accurately </w:t>
            </w:r>
            <w:r w:rsidR="00B6348D">
              <w:t>represents workplace conditions</w:t>
            </w:r>
          </w:p>
          <w:p w14:paraId="5AD36D86" w14:textId="77777777" w:rsidR="00C26193" w:rsidRPr="00C26193" w:rsidRDefault="00C26193" w:rsidP="00C26193">
            <w:pPr>
              <w:pStyle w:val="SIBulletList1"/>
            </w:pPr>
            <w:r>
              <w:t>resources, equipment and materials:</w:t>
            </w:r>
          </w:p>
          <w:p w14:paraId="7C1D97A0" w14:textId="77777777" w:rsidR="00C26193" w:rsidRPr="00C26193" w:rsidRDefault="00C26193" w:rsidP="00C26193">
            <w:pPr>
              <w:pStyle w:val="SIBulletList2"/>
              <w:rPr>
                <w:rFonts w:eastAsia="Calibri"/>
              </w:rPr>
            </w:pPr>
            <w:r w:rsidRPr="00C26193">
              <w:rPr>
                <w:rFonts w:eastAsia="Calibri"/>
              </w:rPr>
              <w:t>maps and navigational charts</w:t>
            </w:r>
          </w:p>
          <w:p w14:paraId="164EDAA6" w14:textId="77777777" w:rsidR="00C26193" w:rsidRPr="00C26193" w:rsidRDefault="00C26193" w:rsidP="00C26193">
            <w:pPr>
              <w:pStyle w:val="SIBulletList2"/>
              <w:rPr>
                <w:rFonts w:eastAsia="Calibri"/>
              </w:rPr>
            </w:pPr>
            <w:r>
              <w:t xml:space="preserve">use of </w:t>
            </w:r>
            <w:r w:rsidRPr="00C26193">
              <w:t>compass, GPS and other equipment required for aiding navigation and map reading</w:t>
            </w:r>
          </w:p>
          <w:p w14:paraId="6A26E027" w14:textId="77777777" w:rsidR="00C26193" w:rsidRPr="00C26193" w:rsidRDefault="00C26193" w:rsidP="00B6348D">
            <w:pPr>
              <w:pStyle w:val="SIBulletList1"/>
              <w:rPr>
                <w:rFonts w:eastAsia="Calibri"/>
              </w:rPr>
            </w:pPr>
            <w:r w:rsidRPr="00C26193">
              <w:rPr>
                <w:rFonts w:eastAsia="Calibri"/>
              </w:rPr>
              <w:t>specifications:</w:t>
            </w:r>
          </w:p>
          <w:p w14:paraId="70722DCE" w14:textId="30CCA78D" w:rsidR="00C26193" w:rsidRPr="00C26193" w:rsidRDefault="00C26193" w:rsidP="00C26193">
            <w:pPr>
              <w:pStyle w:val="SIBulletList2"/>
              <w:rPr>
                <w:rFonts w:eastAsia="Calibri"/>
              </w:rPr>
            </w:pPr>
            <w:r w:rsidRPr="00C26193">
              <w:rPr>
                <w:rFonts w:eastAsia="Calibri"/>
              </w:rPr>
              <w:t>use of m</w:t>
            </w:r>
            <w:r w:rsidR="008F597D">
              <w:rPr>
                <w:rFonts w:eastAsia="Calibri"/>
              </w:rPr>
              <w:t xml:space="preserve">anufacturer </w:t>
            </w:r>
            <w:r w:rsidRPr="00C26193">
              <w:rPr>
                <w:rFonts w:eastAsia="Calibri"/>
              </w:rPr>
              <w:t xml:space="preserve">instructions </w:t>
            </w:r>
            <w:bookmarkStart w:id="0" w:name="_GoBack"/>
            <w:bookmarkEnd w:id="0"/>
            <w:r w:rsidRPr="00C26193">
              <w:rPr>
                <w:rFonts w:eastAsia="Calibri"/>
              </w:rPr>
              <w:t xml:space="preserve">for </w:t>
            </w:r>
            <w:r w:rsidR="008F597D">
              <w:rPr>
                <w:rFonts w:eastAsia="Calibri"/>
              </w:rPr>
              <w:t>navigation aids</w:t>
            </w:r>
            <w:r w:rsidRPr="00C26193">
              <w:rPr>
                <w:rFonts w:eastAsia="Calibri"/>
              </w:rPr>
              <w:t>.</w:t>
            </w:r>
          </w:p>
          <w:p w14:paraId="5F660CF0" w14:textId="77777777" w:rsidR="003E6517" w:rsidRDefault="003E6517" w:rsidP="003E6517">
            <w:pPr>
              <w:pStyle w:val="SIBulletList2"/>
              <w:numPr>
                <w:ilvl w:val="0"/>
                <w:numId w:val="0"/>
              </w:numPr>
              <w:tabs>
                <w:tab w:val="num" w:pos="720"/>
              </w:tabs>
              <w:ind w:left="714" w:hanging="357"/>
            </w:pPr>
          </w:p>
          <w:p w14:paraId="05C42BBF" w14:textId="36DAD0B6" w:rsidR="003E6517" w:rsidRPr="003E6517" w:rsidRDefault="003E6517" w:rsidP="003E6517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16BDD69F" w:rsidR="00F1480E" w:rsidRPr="000754EC" w:rsidRDefault="00250677" w:rsidP="000754EC">
            <w:pPr>
              <w:pStyle w:val="SIText"/>
            </w:pPr>
            <w:r>
              <w:t xml:space="preserve">Companion Volumes, including Implementation </w:t>
            </w:r>
            <w:r w:rsidRPr="00250677">
              <w:t>Guides, are available at VETNet: https://vetnet.education.gov.au/Pages/TrainingDocs.aspx?q=c6399549-9c62-4a5e-bf1a-524b2322cf72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5089A2" w16cid:durableId="1DA36FE6"/>
  <w16cid:commentId w16cid:paraId="65BE4A19" w16cid:durableId="1DA3703B"/>
  <w16cid:commentId w16cid:paraId="0B742F76" w16cid:durableId="1DA370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869D6" w14:textId="77777777" w:rsidR="000B247D" w:rsidRDefault="000B247D" w:rsidP="00BF3F0A">
      <w:r>
        <w:separator/>
      </w:r>
    </w:p>
    <w:p w14:paraId="4590FA8D" w14:textId="77777777" w:rsidR="000B247D" w:rsidRDefault="000B247D"/>
  </w:endnote>
  <w:endnote w:type="continuationSeparator" w:id="0">
    <w:p w14:paraId="3145F702" w14:textId="77777777" w:rsidR="000B247D" w:rsidRDefault="000B247D" w:rsidP="00BF3F0A">
      <w:r>
        <w:continuationSeparator/>
      </w:r>
    </w:p>
    <w:p w14:paraId="6421DAE5" w14:textId="77777777" w:rsidR="000B247D" w:rsidRDefault="000B2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1FF8FE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F597D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E26B7" w14:textId="77777777" w:rsidR="000B247D" w:rsidRDefault="000B247D" w:rsidP="00BF3F0A">
      <w:r>
        <w:separator/>
      </w:r>
    </w:p>
    <w:p w14:paraId="309FDC0D" w14:textId="77777777" w:rsidR="000B247D" w:rsidRDefault="000B247D"/>
  </w:footnote>
  <w:footnote w:type="continuationSeparator" w:id="0">
    <w:p w14:paraId="7522675E" w14:textId="77777777" w:rsidR="000B247D" w:rsidRDefault="000B247D" w:rsidP="00BF3F0A">
      <w:r>
        <w:continuationSeparator/>
      </w:r>
    </w:p>
    <w:p w14:paraId="43E46913" w14:textId="77777777" w:rsidR="000B247D" w:rsidRDefault="000B24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13BCC" w14:textId="77777777" w:rsidR="00C26193" w:rsidRDefault="00C26193" w:rsidP="00C26193">
    <w:pPr>
      <w:pStyle w:val="SIText"/>
    </w:pPr>
    <w:r w:rsidRPr="00A83A03">
      <w:t>AHCNAR307</w:t>
    </w:r>
    <w:r>
      <w:t xml:space="preserve"> </w:t>
    </w:r>
    <w:r w:rsidRPr="00A83A03">
      <w:t>Read and interpret maps</w:t>
    </w:r>
  </w:p>
  <w:p w14:paraId="604F31AF" w14:textId="30AF31AB" w:rsidR="009C2650" w:rsidRPr="00C26193" w:rsidRDefault="009C2650" w:rsidP="00C261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0" w:nlCheck="1" w:checkStyle="0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47D"/>
    <w:rsid w:val="000C149A"/>
    <w:rsid w:val="000C224E"/>
    <w:rsid w:val="000C7911"/>
    <w:rsid w:val="000D5198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677"/>
    <w:rsid w:val="00262FC3"/>
    <w:rsid w:val="0026394F"/>
    <w:rsid w:val="0026491D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577A6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6517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F55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306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0680"/>
    <w:rsid w:val="00865011"/>
    <w:rsid w:val="00886790"/>
    <w:rsid w:val="008908DE"/>
    <w:rsid w:val="008A12ED"/>
    <w:rsid w:val="008A39D3"/>
    <w:rsid w:val="008B0C84"/>
    <w:rsid w:val="008B2C77"/>
    <w:rsid w:val="008B4AD2"/>
    <w:rsid w:val="008B7138"/>
    <w:rsid w:val="008E260C"/>
    <w:rsid w:val="008E39BE"/>
    <w:rsid w:val="008E62EC"/>
    <w:rsid w:val="008F32F6"/>
    <w:rsid w:val="008F597D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B7DD8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02DD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2E13"/>
    <w:rsid w:val="00B3508F"/>
    <w:rsid w:val="00B443EE"/>
    <w:rsid w:val="00B560C8"/>
    <w:rsid w:val="00B61150"/>
    <w:rsid w:val="00B6348D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26193"/>
    <w:rsid w:val="00C30A29"/>
    <w:rsid w:val="00C317DC"/>
    <w:rsid w:val="00C578E9"/>
    <w:rsid w:val="00C61A05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47E2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5D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D36CD7A-0C4D-4FB1-8B45-1273144D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506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EE1954C7EB747A45DD84CF7C5B801" ma:contentTypeVersion="" ma:contentTypeDescription="Create a new document." ma:contentTypeScope="" ma:versionID="50d3dca44d0214113aef91e37c83874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Ron Barrow</DisplayName>
        <AccountId>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444F-C729-462F-8BC8-E7F643395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58FB0B-BC53-46E6-AFB8-6A3DCB51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Ron Barrow</cp:lastModifiedBy>
  <cp:revision>4</cp:revision>
  <cp:lastPrinted>2016-05-27T05:21:00Z</cp:lastPrinted>
  <dcterms:created xsi:type="dcterms:W3CDTF">2017-10-31T11:01:00Z</dcterms:created>
  <dcterms:modified xsi:type="dcterms:W3CDTF">2017-11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EE1954C7EB747A45DD84CF7C5B80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